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75E0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5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75E0E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7054EF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75E0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7054EF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7054EF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7054EF">
        <w:rPr>
          <w:rFonts w:ascii="Times New Roman" w:hAnsi="Times New Roman"/>
          <w:snapToGrid w:val="0"/>
          <w:szCs w:val="24"/>
        </w:rPr>
        <w:t>nov</w:t>
      </w:r>
      <w:r w:rsidR="00330085" w:rsidRPr="00F76EAB">
        <w:rPr>
          <w:rFonts w:ascii="Times New Roman" w:hAnsi="Times New Roman"/>
          <w:snapToGrid w:val="0"/>
          <w:szCs w:val="24"/>
        </w:rPr>
        <w:t>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75E0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75E0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575E0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75E0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36/2022 - </w:t>
      </w:r>
      <w:r w:rsidRPr="00322C9F">
        <w:rPr>
          <w:rFonts w:ascii="Times New Roman" w:hAnsi="Times New Roman"/>
          <w:b/>
          <w:szCs w:val="24"/>
        </w:rPr>
        <w:t>Proc. leg. nº 5874/2022</w:t>
      </w:r>
    </w:p>
    <w:p w:rsidR="00322C9F" w:rsidRPr="00BB1EEA" w:rsidRDefault="00575E0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FRANKLIN</w:t>
      </w:r>
    </w:p>
    <w:p w:rsidR="00330085" w:rsidRDefault="00575E0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</w:t>
      </w:r>
      <w:r>
        <w:rPr>
          <w:rFonts w:ascii="Times New Roman" w:hAnsi="Times New Roman"/>
          <w:bCs/>
          <w:i/>
          <w:szCs w:val="24"/>
        </w:rPr>
        <w:t>Aplausos a toda Equipe Gestora da CEMEI Antonio Montero Filh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054EF" w:rsidRDefault="007054EF" w:rsidP="007054E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054EF" w:rsidRDefault="007054EF" w:rsidP="007054E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054EF" w:rsidRDefault="007054EF" w:rsidP="007054E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054EF" w:rsidRDefault="007054EF" w:rsidP="007054E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054EF" w:rsidRDefault="007054EF" w:rsidP="007054EF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7054EF" w:rsidRDefault="00664C8C" w:rsidP="007054EF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RLENE BONFIM DOS SANTOS JACOB</w:t>
      </w:r>
      <w:bookmarkStart w:id="0" w:name="_GoBack"/>
      <w:bookmarkEnd w:id="0"/>
    </w:p>
    <w:p w:rsidR="007054EF" w:rsidRDefault="007054EF" w:rsidP="007054EF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ducadora </w:t>
      </w:r>
    </w:p>
    <w:p w:rsidR="007054EF" w:rsidRDefault="007054EF" w:rsidP="007054EF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CEMEI Antônio Montero Filho</w:t>
      </w:r>
    </w:p>
    <w:p w:rsidR="00F76EAB" w:rsidRPr="00812741" w:rsidRDefault="007054EF" w:rsidP="007054EF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E0E" w:rsidRDefault="00575E0E">
      <w:r>
        <w:separator/>
      </w:r>
    </w:p>
  </w:endnote>
  <w:endnote w:type="continuationSeparator" w:id="0">
    <w:p w:rsidR="00575E0E" w:rsidRDefault="00575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75E0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75E0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E0E" w:rsidRDefault="00575E0E">
      <w:r>
        <w:separator/>
      </w:r>
    </w:p>
  </w:footnote>
  <w:footnote w:type="continuationSeparator" w:id="0">
    <w:p w:rsidR="00575E0E" w:rsidRDefault="00575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75E0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12198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75E0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75E0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75E0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10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75E0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521801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75E0E"/>
    <w:rsid w:val="005C7621"/>
    <w:rsid w:val="00641FA8"/>
    <w:rsid w:val="006610EE"/>
    <w:rsid w:val="00664C8C"/>
    <w:rsid w:val="006650D5"/>
    <w:rsid w:val="006816B4"/>
    <w:rsid w:val="006E514D"/>
    <w:rsid w:val="007054EF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A87D03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A87D03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87D03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B7F0C-86BE-4294-9922-A740C575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2-15T16:35:00Z</dcterms:modified>
</cp:coreProperties>
</file>